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795989BC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782951">
        <w:rPr>
          <w:sz w:val="28"/>
          <w:szCs w:val="28"/>
          <w:lang w:val="fr-FR"/>
        </w:rPr>
        <w:t>c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6225179B" w:rsidR="002711DA" w:rsidRPr="004B1121" w:rsidRDefault="008B4650" w:rsidP="002711DA">
      <w:pPr>
        <w:pStyle w:val="Corpsdetexte"/>
        <w:spacing w:line="240" w:lineRule="auto"/>
        <w:rPr>
          <w:szCs w:val="20"/>
        </w:rPr>
      </w:pPr>
      <w:bookmarkStart w:id="0" w:name="_GoBack"/>
      <w:r w:rsidRPr="004B1121">
        <w:rPr>
          <w:szCs w:val="20"/>
        </w:rPr>
        <w:t>Circulaire n°2022</w:t>
      </w:r>
      <w:r w:rsidR="004B1121" w:rsidRPr="004B1121">
        <w:rPr>
          <w:szCs w:val="20"/>
        </w:rPr>
        <w:t xml:space="preserve">-014 du 8 février 2022    </w:t>
      </w:r>
    </w:p>
    <w:bookmarkEnd w:id="0"/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e parcours professionnel de l’agent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 xml:space="preserve">Appréciation sur les activités actuelles de l’agent 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 xml:space="preserve">et l’étendue de ses missions,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ses responsabilités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de la contribution de l’agent à l’activité du service, du laboratoire ou de toute autre structur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’aptitude de l’agent : capacités d’adaptation à l’environnement, capacité au dialogue avec les partenaires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général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01AD6783" w:rsidR="006263CC" w:rsidRPr="00782951" w:rsidRDefault="004B1121" w:rsidP="004B3CC9">
            <w:pPr>
              <w:pStyle w:val="En-tte"/>
              <w:tabs>
                <w:tab w:val="clear" w:pos="4513"/>
              </w:tabs>
              <w:spacing w:before="60"/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79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 xml:space="preserve">FAVORABLE                                    </w:t>
            </w:r>
            <w:sdt>
              <w:sdtPr>
                <w:rPr>
                  <w:sz w:val="20"/>
                  <w:szCs w:val="20"/>
                  <w:lang w:val="fr-FR"/>
                </w:rPr>
                <w:id w:val="15106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>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7B4AF73A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structure, du président ou du recteur</w:t>
            </w:r>
            <w:r w:rsidR="00D962A8" w:rsidRPr="00782951">
              <w:rPr>
                <w:sz w:val="20"/>
                <w:szCs w:val="20"/>
                <w:lang w:val="fr-FR"/>
              </w:rPr>
              <w:t xml:space="preserve"> 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  <w:r w:rsidR="004B3CC9">
              <w:rPr>
                <w:sz w:val="20"/>
                <w:szCs w:val="20"/>
                <w:lang w:val="fr-FR"/>
              </w:rPr>
              <w:t>(N+2)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66D5" w14:textId="77777777" w:rsidR="003178AC" w:rsidRDefault="003178AC" w:rsidP="0079276E">
      <w:r>
        <w:separator/>
      </w:r>
    </w:p>
  </w:endnote>
  <w:endnote w:type="continuationSeparator" w:id="0">
    <w:p w14:paraId="1CD20879" w14:textId="77777777" w:rsidR="003178AC" w:rsidRDefault="003178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69BAD366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4B1121" w:rsidRPr="004B1121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668DD14D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4B1121" w:rsidRPr="004B1121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E610" w14:textId="77777777" w:rsidR="003178AC" w:rsidRDefault="003178AC" w:rsidP="0079276E">
      <w:r>
        <w:separator/>
      </w:r>
    </w:p>
  </w:footnote>
  <w:footnote w:type="continuationSeparator" w:id="0">
    <w:p w14:paraId="4419DC34" w14:textId="77777777" w:rsidR="003178AC" w:rsidRDefault="003178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B02C1"/>
    <w:rsid w:val="002C53DF"/>
    <w:rsid w:val="00311CC7"/>
    <w:rsid w:val="003178AC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B1121"/>
    <w:rsid w:val="004B3CC9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263CC"/>
    <w:rsid w:val="00651077"/>
    <w:rsid w:val="00665AF8"/>
    <w:rsid w:val="006859B0"/>
    <w:rsid w:val="006A4ADA"/>
    <w:rsid w:val="006D502A"/>
    <w:rsid w:val="007101D1"/>
    <w:rsid w:val="007564E8"/>
    <w:rsid w:val="007721F0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B4650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7522B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C0739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2A8"/>
    <w:rsid w:val="00D96935"/>
    <w:rsid w:val="00DA2090"/>
    <w:rsid w:val="00DA7F52"/>
    <w:rsid w:val="00DC5BB5"/>
    <w:rsid w:val="00DD50D6"/>
    <w:rsid w:val="00E0151A"/>
    <w:rsid w:val="00E05336"/>
    <w:rsid w:val="00E21923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c7ddd52-0a06-43b1-a35c-dcb15ea2e3f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DAE50-7A1B-479F-A69C-64E1C8C0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2</cp:revision>
  <cp:lastPrinted>2022-02-03T07:53:00Z</cp:lastPrinted>
  <dcterms:created xsi:type="dcterms:W3CDTF">2022-02-08T15:46:00Z</dcterms:created>
  <dcterms:modified xsi:type="dcterms:W3CDTF">2022-02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